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0C98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48942F8A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8ED0CB7" w14:textId="77777777" w:rsidR="00367FDE" w:rsidRPr="00645BBF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45BB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90DBF18" w14:textId="0084F8F1" w:rsidR="00367FDE" w:rsidRPr="00645BBF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45BBF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985239" w:rsidRPr="00645BBF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F68C3E0" w14:textId="39EB51FB" w:rsidR="00367FDE" w:rsidRPr="00645BBF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4A1BC3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263FF" w:rsidRPr="004A1BC3">
              <w:rPr>
                <w:rFonts w:ascii="Times New Roman" w:hAnsi="Times New Roman" w:cs="Times New Roman"/>
                <w:lang w:eastAsia="en-US"/>
              </w:rPr>
              <w:t>02</w:t>
            </w:r>
            <w:r w:rsidRPr="004A1BC3">
              <w:rPr>
                <w:rFonts w:ascii="Times New Roman" w:hAnsi="Times New Roman" w:cs="Times New Roman"/>
                <w:lang w:eastAsia="en-US"/>
              </w:rPr>
              <w:t>.</w:t>
            </w:r>
            <w:r w:rsidR="00F263FF" w:rsidRPr="004A1BC3">
              <w:rPr>
                <w:rFonts w:ascii="Times New Roman" w:hAnsi="Times New Roman" w:cs="Times New Roman"/>
                <w:lang w:eastAsia="en-US"/>
              </w:rPr>
              <w:t>10</w:t>
            </w:r>
            <w:r w:rsidRPr="004A1BC3">
              <w:rPr>
                <w:rFonts w:ascii="Times New Roman" w:hAnsi="Times New Roman" w:cs="Times New Roman"/>
                <w:lang w:eastAsia="en-US"/>
              </w:rPr>
              <w:t>.20</w:t>
            </w:r>
            <w:r w:rsidR="003E1361" w:rsidRPr="004A1BC3">
              <w:rPr>
                <w:rFonts w:ascii="Times New Roman" w:hAnsi="Times New Roman" w:cs="Times New Roman"/>
                <w:lang w:eastAsia="en-US"/>
              </w:rPr>
              <w:t>2</w:t>
            </w:r>
            <w:r w:rsidR="00F263FF" w:rsidRPr="004A1BC3">
              <w:rPr>
                <w:rFonts w:ascii="Times New Roman" w:hAnsi="Times New Roman" w:cs="Times New Roman"/>
                <w:lang w:eastAsia="en-US"/>
              </w:rPr>
              <w:t>5</w:t>
            </w:r>
            <w:bookmarkStart w:id="0" w:name="_GoBack"/>
            <w:bookmarkEnd w:id="0"/>
            <w:r w:rsidRPr="004A1BC3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F263FF" w:rsidRPr="004A1BC3">
              <w:rPr>
                <w:rFonts w:ascii="Times New Roman" w:hAnsi="Times New Roman" w:cs="Times New Roman"/>
                <w:lang w:eastAsia="en-US"/>
              </w:rPr>
              <w:t>172</w:t>
            </w:r>
          </w:p>
          <w:p w14:paraId="512F3F24" w14:textId="77777777" w:rsidR="00367FDE" w:rsidRPr="00645BBF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C962EF5" w14:textId="77777777" w:rsidR="00367FDE" w:rsidRPr="00645BBF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7F0A65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662B0078" w14:textId="15D3FC5B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ABDEEE9" w14:textId="77777777" w:rsidR="00FE6507" w:rsidRP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3E1361">
        <w:rPr>
          <w:rFonts w:ascii="Times New Roman" w:hAnsi="Times New Roman" w:cs="Times New Roman"/>
          <w:sz w:val="24"/>
          <w:szCs w:val="24"/>
        </w:rPr>
        <w:t>по астрономии.</w:t>
      </w:r>
    </w:p>
    <w:tbl>
      <w:tblPr>
        <w:tblStyle w:val="a4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  <w:gridCol w:w="851"/>
      </w:tblGrid>
      <w:tr w:rsidR="00E32E10" w:rsidRPr="00EC3A95" w14:paraId="701AECF4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03832907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C9B6DA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78A3B6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2D40C6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 Баллы </w:t>
            </w:r>
          </w:p>
        </w:tc>
      </w:tr>
      <w:tr w:rsidR="00E32E10" w:rsidRPr="00EC3A95" w14:paraId="39C06765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40144C0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FB75A2F" w14:textId="77777777" w:rsidR="00E32E10" w:rsidRPr="00EC3A95" w:rsidRDefault="00E32E10" w:rsidP="006625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3A95">
              <w:rPr>
                <w:rFonts w:ascii="Times New Roman" w:hAnsi="Times New Roman" w:cs="Times New Roman"/>
                <w:b/>
              </w:rPr>
              <w:t>Победител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480B8E25" w14:textId="77777777" w:rsidR="00E32E10" w:rsidRPr="00EC3A95" w:rsidRDefault="00E32E10" w:rsidP="00662541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E590FCF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32E10" w:rsidRPr="00EC3A95" w14:paraId="56403B90" w14:textId="77777777" w:rsidTr="00662541">
        <w:tc>
          <w:tcPr>
            <w:tcW w:w="9748" w:type="dxa"/>
            <w:gridSpan w:val="4"/>
          </w:tcPr>
          <w:p w14:paraId="254B5673" w14:textId="77777777" w:rsidR="00E32E10" w:rsidRPr="001232C8" w:rsidRDefault="00E32E10" w:rsidP="00E32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</w:tr>
      <w:tr w:rsidR="005C4537" w:rsidRPr="00EC3A95" w14:paraId="2D7E36B8" w14:textId="77777777" w:rsidTr="009E6970">
        <w:tc>
          <w:tcPr>
            <w:tcW w:w="534" w:type="dxa"/>
          </w:tcPr>
          <w:p w14:paraId="2EEC43E8" w14:textId="1815B0D9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8F5F2B9" w14:textId="514AD48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3969" w:type="dxa"/>
          </w:tcPr>
          <w:p w14:paraId="4E6D7C12" w14:textId="3EC7DAB1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3DA8B6" w14:textId="141D931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C4537" w:rsidRPr="00EC3A95" w14:paraId="669EE94F" w14:textId="77777777" w:rsidTr="009E6970">
        <w:tc>
          <w:tcPr>
            <w:tcW w:w="534" w:type="dxa"/>
          </w:tcPr>
          <w:p w14:paraId="039E05BD" w14:textId="132E45E8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604ED7E2" w14:textId="1ED4DEA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Максим Сергеевич</w:t>
            </w:r>
          </w:p>
        </w:tc>
        <w:tc>
          <w:tcPr>
            <w:tcW w:w="3969" w:type="dxa"/>
          </w:tcPr>
          <w:p w14:paraId="4BBCEA18" w14:textId="33F223E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96D7143" w14:textId="542045E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C4537" w:rsidRPr="00EC3A95" w14:paraId="54963CE1" w14:textId="77777777" w:rsidTr="00F26130">
        <w:tc>
          <w:tcPr>
            <w:tcW w:w="9748" w:type="dxa"/>
            <w:gridSpan w:val="4"/>
          </w:tcPr>
          <w:p w14:paraId="53F40CA7" w14:textId="77777777" w:rsidR="005C4537" w:rsidRPr="00BC310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6 класс</w:t>
            </w:r>
          </w:p>
        </w:tc>
      </w:tr>
      <w:tr w:rsidR="005C4537" w:rsidRPr="00EC3A95" w14:paraId="4B55C2A3" w14:textId="77777777" w:rsidTr="009E6970">
        <w:tc>
          <w:tcPr>
            <w:tcW w:w="534" w:type="dxa"/>
          </w:tcPr>
          <w:p w14:paraId="59B8161E" w14:textId="5ADE666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6354FD9" w14:textId="566DDCC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Максим Сергеевич</w:t>
            </w:r>
          </w:p>
        </w:tc>
        <w:tc>
          <w:tcPr>
            <w:tcW w:w="3969" w:type="dxa"/>
          </w:tcPr>
          <w:p w14:paraId="4644EE3B" w14:textId="4FBAF10B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742253" w14:textId="016FB16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C4537" w:rsidRPr="00EC3A95" w14:paraId="0D3CCB5B" w14:textId="77777777" w:rsidTr="009E6970">
        <w:tc>
          <w:tcPr>
            <w:tcW w:w="534" w:type="dxa"/>
          </w:tcPr>
          <w:p w14:paraId="22AA7841" w14:textId="421558C2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00D41A67" w14:textId="55DD309C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3969" w:type="dxa"/>
          </w:tcPr>
          <w:p w14:paraId="64058B27" w14:textId="219EBD8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3B837AD" w14:textId="0FE534F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C4537" w:rsidRPr="00EC3A95" w14:paraId="1DE7FFAB" w14:textId="77777777" w:rsidTr="009E6970">
        <w:tc>
          <w:tcPr>
            <w:tcW w:w="534" w:type="dxa"/>
            <w:tcBorders>
              <w:right w:val="nil"/>
            </w:tcBorders>
          </w:tcPr>
          <w:p w14:paraId="409E66C4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7D932AA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27965D9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644F141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37" w:rsidRPr="00EC3A95" w14:paraId="42B27303" w14:textId="77777777" w:rsidTr="009E6970">
        <w:tc>
          <w:tcPr>
            <w:tcW w:w="534" w:type="dxa"/>
          </w:tcPr>
          <w:p w14:paraId="0FF0E1F6" w14:textId="3F55BDB0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71942D5" w14:textId="180065E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3969" w:type="dxa"/>
          </w:tcPr>
          <w:p w14:paraId="0F259C28" w14:textId="6252EF5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E4558B" w14:textId="680FE97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C4537" w:rsidRPr="00EC3A95" w14:paraId="121511C7" w14:textId="77777777" w:rsidTr="009E6970">
        <w:tc>
          <w:tcPr>
            <w:tcW w:w="534" w:type="dxa"/>
          </w:tcPr>
          <w:p w14:paraId="6847FE4E" w14:textId="52E3532C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CF3D3F6" w14:textId="196F12E1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3969" w:type="dxa"/>
          </w:tcPr>
          <w:p w14:paraId="21174974" w14:textId="48556DFE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569ACC0" w14:textId="3BFCF404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C4537" w:rsidRPr="00EC3A95" w14:paraId="5FE83D69" w14:textId="77777777" w:rsidTr="009E6970">
        <w:tc>
          <w:tcPr>
            <w:tcW w:w="534" w:type="dxa"/>
          </w:tcPr>
          <w:p w14:paraId="3919F4E8" w14:textId="2D40C03C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33D547BE" w14:textId="66E82A9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л Максимович</w:t>
            </w:r>
          </w:p>
        </w:tc>
        <w:tc>
          <w:tcPr>
            <w:tcW w:w="3969" w:type="dxa"/>
          </w:tcPr>
          <w:p w14:paraId="182E073D" w14:textId="772D609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8D86004" w14:textId="12C924C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C4537" w:rsidRPr="00EC3A95" w14:paraId="13DD64F8" w14:textId="77777777" w:rsidTr="009E6970">
        <w:tc>
          <w:tcPr>
            <w:tcW w:w="534" w:type="dxa"/>
            <w:tcBorders>
              <w:right w:val="nil"/>
            </w:tcBorders>
          </w:tcPr>
          <w:p w14:paraId="442215C2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AA98CDD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58DEEE1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11D321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37" w:rsidRPr="00EC3A95" w14:paraId="6FE499BA" w14:textId="77777777" w:rsidTr="009E6970">
        <w:tc>
          <w:tcPr>
            <w:tcW w:w="534" w:type="dxa"/>
          </w:tcPr>
          <w:p w14:paraId="2F77389D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BC3B38F" w14:textId="186911C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3969" w:type="dxa"/>
          </w:tcPr>
          <w:p w14:paraId="6DCC243A" w14:textId="11DCFA2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B96B683" w14:textId="47FF86D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C4537" w:rsidRPr="00EC3A95" w14:paraId="1C4B4027" w14:textId="77777777" w:rsidTr="009E6970">
        <w:tc>
          <w:tcPr>
            <w:tcW w:w="534" w:type="dxa"/>
          </w:tcPr>
          <w:p w14:paraId="3885698B" w14:textId="43C92E94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12EDAAD" w14:textId="7572A49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Александр Ильич</w:t>
            </w:r>
          </w:p>
        </w:tc>
        <w:tc>
          <w:tcPr>
            <w:tcW w:w="3969" w:type="dxa"/>
          </w:tcPr>
          <w:p w14:paraId="2D880F3E" w14:textId="4A20807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7BD82AE" w14:textId="4C664C0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C4537" w:rsidRPr="00746F7C" w14:paraId="47E0D293" w14:textId="77777777" w:rsidTr="009E6970">
        <w:tc>
          <w:tcPr>
            <w:tcW w:w="534" w:type="dxa"/>
            <w:tcBorders>
              <w:bottom w:val="nil"/>
              <w:right w:val="nil"/>
            </w:tcBorders>
          </w:tcPr>
          <w:p w14:paraId="2D8A1358" w14:textId="77777777" w:rsidR="005C4537" w:rsidRPr="00746F7C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514EEF0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2F1F2A1B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9F1B22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37" w:rsidRPr="00EC3A95" w14:paraId="00D6ED93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760C001C" w14:textId="584AE276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56D2304" w14:textId="464C21C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а Мария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E52700" w14:textId="71B78E0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15D69C" w14:textId="63E6BBA4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C4537" w:rsidRPr="00EC3A95" w14:paraId="53496DA9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16FB2879" w14:textId="381A5FA8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4C5FFB" w14:textId="26925884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0AF899" w14:textId="575A74ED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EFEC50" w14:textId="15A3AA0F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C4537" w:rsidRPr="00EC3A95" w14:paraId="77ADAB79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09A8484F" w14:textId="03F3539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EABCE4" w14:textId="69C1A46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5D4787" w14:textId="44CBFC5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8DD192" w14:textId="529043EC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C4537" w:rsidRPr="00EC3A95" w14:paraId="0ACAE425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26425772" w14:textId="62554B0E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216BAE" w14:textId="20B9A8C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2CE60D" w14:textId="0D8C638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825386" w14:textId="69B4033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C4537" w:rsidRPr="00EC3A95" w14:paraId="71D4B482" w14:textId="77777777" w:rsidTr="009E6970">
        <w:tc>
          <w:tcPr>
            <w:tcW w:w="534" w:type="dxa"/>
            <w:tcBorders>
              <w:right w:val="nil"/>
            </w:tcBorders>
          </w:tcPr>
          <w:p w14:paraId="4300D9DD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2B2DB97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29EDD56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39E0FE5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4537" w:rsidRPr="00EC3A95" w14:paraId="303A325C" w14:textId="77777777" w:rsidTr="009E6970">
        <w:tc>
          <w:tcPr>
            <w:tcW w:w="534" w:type="dxa"/>
          </w:tcPr>
          <w:p w14:paraId="06B32699" w14:textId="54269514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1DC7641" w14:textId="2B096B0D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взоров Денис Юрьевич</w:t>
            </w:r>
          </w:p>
        </w:tc>
        <w:tc>
          <w:tcPr>
            <w:tcW w:w="3969" w:type="dxa"/>
          </w:tcPr>
          <w:p w14:paraId="21B157B5" w14:textId="235CACC3" w:rsidR="005C4537" w:rsidRDefault="005C4537" w:rsidP="005C4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7E8828" w14:textId="6C10C52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</w:tr>
      <w:tr w:rsidR="005C4537" w:rsidRPr="00EC3A95" w14:paraId="3324EA7E" w14:textId="77777777" w:rsidTr="009E6970">
        <w:tc>
          <w:tcPr>
            <w:tcW w:w="534" w:type="dxa"/>
          </w:tcPr>
          <w:p w14:paraId="081DC3C9" w14:textId="028E5868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8ECA080" w14:textId="56BC3375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 Валерьевна</w:t>
            </w:r>
          </w:p>
        </w:tc>
        <w:tc>
          <w:tcPr>
            <w:tcW w:w="3969" w:type="dxa"/>
          </w:tcPr>
          <w:p w14:paraId="28D64E54" w14:textId="0D0EF1F7" w:rsidR="005C4537" w:rsidRPr="001232C8" w:rsidRDefault="005C4537" w:rsidP="005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4087C1DC" w14:textId="5AA3F70D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</w:tr>
      <w:tr w:rsidR="005C4537" w:rsidRPr="00EC3A95" w14:paraId="31E3D820" w14:textId="77777777" w:rsidTr="009E6970">
        <w:tc>
          <w:tcPr>
            <w:tcW w:w="534" w:type="dxa"/>
          </w:tcPr>
          <w:p w14:paraId="2F368484" w14:textId="6A3B9823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59869485" w14:textId="7F79D0B4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ва Алина Сергеевна</w:t>
            </w:r>
          </w:p>
        </w:tc>
        <w:tc>
          <w:tcPr>
            <w:tcW w:w="3969" w:type="dxa"/>
          </w:tcPr>
          <w:p w14:paraId="1AFC8F01" w14:textId="7F48944E" w:rsidR="005C4537" w:rsidRDefault="005C4537" w:rsidP="005C4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606E749" w14:textId="21A023D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5C4537" w:rsidRPr="00EC3A95" w14:paraId="02A94DDE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A44A7E3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26E96737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632961D9" w14:textId="77777777" w:rsidR="005C4537" w:rsidRPr="001232C8" w:rsidRDefault="005C4537" w:rsidP="005C4537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59BBCDD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4537" w:rsidRPr="00EC3A95" w14:paraId="6A1238C8" w14:textId="77777777" w:rsidTr="009E697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2FBCFD23" w14:textId="5F43F5E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C81" w14:textId="1F83DB8A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A99" w14:textId="2089F90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B2B6018" w14:textId="07F7F71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C4537" w:rsidRPr="00EC3A95" w14:paraId="12367CE7" w14:textId="77777777" w:rsidTr="009E697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341D007C" w14:textId="2D284BE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FC9" w14:textId="7F723D2A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196" w14:textId="5CA160D4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C0DA316" w14:textId="4A6FC28F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5C4537" w:rsidRPr="00EC3A95" w14:paraId="5E9A2E27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F6271B3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EB0BA52" w14:textId="77777777" w:rsidR="005C4537" w:rsidRPr="001232C8" w:rsidRDefault="005C4537" w:rsidP="005C4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2CE88A8C" w14:textId="77777777" w:rsidR="005C4537" w:rsidRPr="001232C8" w:rsidRDefault="005C4537" w:rsidP="005C4537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017DD85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4537" w:rsidRPr="00EC3A95" w14:paraId="67A00A90" w14:textId="77777777" w:rsidTr="009E6970">
        <w:tc>
          <w:tcPr>
            <w:tcW w:w="534" w:type="dxa"/>
            <w:tcBorders>
              <w:right w:val="nil"/>
            </w:tcBorders>
          </w:tcPr>
          <w:p w14:paraId="5BE96B4D" w14:textId="77777777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4C660B6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23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978E3A2" w14:textId="77777777" w:rsidR="005C4537" w:rsidRPr="001232C8" w:rsidRDefault="005C4537" w:rsidP="005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DC19C8F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4537" w:rsidRPr="00EC3A95" w14:paraId="54F65A83" w14:textId="77777777" w:rsidTr="009E6970">
        <w:tc>
          <w:tcPr>
            <w:tcW w:w="534" w:type="dxa"/>
          </w:tcPr>
          <w:p w14:paraId="66A9C12C" w14:textId="1BE88326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9649977" w14:textId="3E38858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3969" w:type="dxa"/>
          </w:tcPr>
          <w:p w14:paraId="436033F6" w14:textId="196873ED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B63404" w14:textId="0324234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C4537" w:rsidRPr="00EC3A95" w14:paraId="35ED472C" w14:textId="77777777" w:rsidTr="009E6970">
        <w:tc>
          <w:tcPr>
            <w:tcW w:w="534" w:type="dxa"/>
          </w:tcPr>
          <w:p w14:paraId="7C7BFDDD" w14:textId="41FC12D6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3BC70324" w14:textId="4265AFB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рова Кира Евгеньевна</w:t>
            </w:r>
          </w:p>
        </w:tc>
        <w:tc>
          <w:tcPr>
            <w:tcW w:w="3969" w:type="dxa"/>
          </w:tcPr>
          <w:p w14:paraId="5CD05FA8" w14:textId="5213358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0F2993B" w14:textId="374A5FF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C4537" w:rsidRPr="00EC3A95" w14:paraId="1F0B18C0" w14:textId="77777777" w:rsidTr="009E6970">
        <w:tc>
          <w:tcPr>
            <w:tcW w:w="534" w:type="dxa"/>
          </w:tcPr>
          <w:p w14:paraId="0C86B6D0" w14:textId="7E6B60E6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71FFE80" w14:textId="39D4036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отова Вера Игоревна</w:t>
            </w:r>
          </w:p>
        </w:tc>
        <w:tc>
          <w:tcPr>
            <w:tcW w:w="3969" w:type="dxa"/>
          </w:tcPr>
          <w:p w14:paraId="117347C9" w14:textId="15944D4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E95AC99" w14:textId="2FD82ED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C4537" w:rsidRPr="00EC3A95" w14:paraId="19D049B1" w14:textId="77777777" w:rsidTr="009E6970">
        <w:tc>
          <w:tcPr>
            <w:tcW w:w="534" w:type="dxa"/>
          </w:tcPr>
          <w:p w14:paraId="5247341E" w14:textId="78714A7E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10A7333A" w14:textId="44E10FF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а Кристина Алексеевна</w:t>
            </w:r>
          </w:p>
        </w:tc>
        <w:tc>
          <w:tcPr>
            <w:tcW w:w="3969" w:type="dxa"/>
          </w:tcPr>
          <w:p w14:paraId="7964E0C1" w14:textId="092F93F7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E0F3E28" w14:textId="5EBCD99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C4537" w:rsidRPr="00EC3A95" w14:paraId="0C318644" w14:textId="77777777" w:rsidTr="009E6970">
        <w:tc>
          <w:tcPr>
            <w:tcW w:w="534" w:type="dxa"/>
          </w:tcPr>
          <w:p w14:paraId="7B205D60" w14:textId="2D43B631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3AB2FE7" w14:textId="000D013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969" w:type="dxa"/>
          </w:tcPr>
          <w:p w14:paraId="7959667D" w14:textId="0DF5665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BDC4BD" w14:textId="68638D0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C4537" w:rsidRPr="00EC3A95" w14:paraId="008653B6" w14:textId="77777777" w:rsidTr="009E6970">
        <w:tc>
          <w:tcPr>
            <w:tcW w:w="534" w:type="dxa"/>
          </w:tcPr>
          <w:p w14:paraId="003EFBC0" w14:textId="19B1375E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0B4C91FA" w14:textId="527C5EA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69" w:type="dxa"/>
          </w:tcPr>
          <w:p w14:paraId="1388D128" w14:textId="1A62ED2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2CCA944" w14:textId="4B94256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C4537" w:rsidRPr="00EC3A95" w14:paraId="6740B29B" w14:textId="77777777" w:rsidTr="00662541">
        <w:tc>
          <w:tcPr>
            <w:tcW w:w="9748" w:type="dxa"/>
            <w:gridSpan w:val="4"/>
          </w:tcPr>
          <w:p w14:paraId="7F1BC425" w14:textId="77777777" w:rsidR="005C4537" w:rsidRPr="00BC3107" w:rsidRDefault="005C4537" w:rsidP="005C453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6 класс</w:t>
            </w:r>
          </w:p>
        </w:tc>
      </w:tr>
      <w:tr w:rsidR="005C4537" w:rsidRPr="00EC3A95" w14:paraId="5697D1FD" w14:textId="77777777" w:rsidTr="009E6970">
        <w:tc>
          <w:tcPr>
            <w:tcW w:w="534" w:type="dxa"/>
          </w:tcPr>
          <w:p w14:paraId="19021156" w14:textId="594D352C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F5FC537" w14:textId="610E674C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3969" w:type="dxa"/>
          </w:tcPr>
          <w:p w14:paraId="181DB8EF" w14:textId="009DC52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4C564E" w14:textId="1F20224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4537" w:rsidRPr="00EC3A95" w14:paraId="045DDC0B" w14:textId="77777777" w:rsidTr="009E6970">
        <w:tc>
          <w:tcPr>
            <w:tcW w:w="534" w:type="dxa"/>
          </w:tcPr>
          <w:p w14:paraId="29411CA7" w14:textId="01FDB021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41F4F581" w14:textId="28CA43B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феев Никита Сергеевич</w:t>
            </w:r>
          </w:p>
        </w:tc>
        <w:tc>
          <w:tcPr>
            <w:tcW w:w="3969" w:type="dxa"/>
          </w:tcPr>
          <w:p w14:paraId="6D7B3099" w14:textId="7293B2D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045C83" w14:textId="2433587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4537" w:rsidRPr="00EC3A95" w14:paraId="46815489" w14:textId="77777777" w:rsidTr="009E6970">
        <w:tc>
          <w:tcPr>
            <w:tcW w:w="534" w:type="dxa"/>
          </w:tcPr>
          <w:p w14:paraId="64E89EE2" w14:textId="2BC71CF8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4B2439BD" w14:textId="436D252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оника Евгеньевна</w:t>
            </w:r>
          </w:p>
        </w:tc>
        <w:tc>
          <w:tcPr>
            <w:tcW w:w="3969" w:type="dxa"/>
          </w:tcPr>
          <w:p w14:paraId="47C7E83E" w14:textId="4D36DAA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B257188" w14:textId="5A66DE1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4537" w:rsidRPr="00EC3A95" w14:paraId="6DD0B19E" w14:textId="77777777" w:rsidTr="009E6970">
        <w:tc>
          <w:tcPr>
            <w:tcW w:w="534" w:type="dxa"/>
          </w:tcPr>
          <w:p w14:paraId="2F5B2FDD" w14:textId="7B7A93E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58481071" w14:textId="425BCC1C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ена Олеговна</w:t>
            </w:r>
          </w:p>
        </w:tc>
        <w:tc>
          <w:tcPr>
            <w:tcW w:w="3969" w:type="dxa"/>
          </w:tcPr>
          <w:p w14:paraId="5FABB31D" w14:textId="56B227EF" w:rsidR="005C4537" w:rsidRDefault="005C4537" w:rsidP="005C4537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03473C" w14:textId="6A36C45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4537" w:rsidRPr="00EC3A95" w14:paraId="679928A3" w14:textId="77777777" w:rsidTr="009E6970">
        <w:tc>
          <w:tcPr>
            <w:tcW w:w="534" w:type="dxa"/>
          </w:tcPr>
          <w:p w14:paraId="4BD58DFB" w14:textId="2D3CD513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5AB4A30F" w14:textId="0AFEE4B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 Иван Денисович</w:t>
            </w:r>
          </w:p>
        </w:tc>
        <w:tc>
          <w:tcPr>
            <w:tcW w:w="3969" w:type="dxa"/>
          </w:tcPr>
          <w:p w14:paraId="5EE05E39" w14:textId="6F99091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08BA080" w14:textId="2554681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4537" w:rsidRPr="00EC3A95" w14:paraId="536E937A" w14:textId="77777777" w:rsidTr="0092544C">
        <w:tc>
          <w:tcPr>
            <w:tcW w:w="9748" w:type="dxa"/>
            <w:gridSpan w:val="4"/>
          </w:tcPr>
          <w:p w14:paraId="23DC3F21" w14:textId="77777777" w:rsidR="005C4537" w:rsidRPr="00BC310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7 класс</w:t>
            </w:r>
          </w:p>
        </w:tc>
      </w:tr>
      <w:tr w:rsidR="005C4537" w:rsidRPr="00EC3A95" w14:paraId="44EDF356" w14:textId="77777777" w:rsidTr="009E6970">
        <w:tc>
          <w:tcPr>
            <w:tcW w:w="534" w:type="dxa"/>
          </w:tcPr>
          <w:p w14:paraId="2256B5BB" w14:textId="2C04AFB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3869083" w14:textId="2D0E238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Карина Андреевна</w:t>
            </w:r>
          </w:p>
        </w:tc>
        <w:tc>
          <w:tcPr>
            <w:tcW w:w="3969" w:type="dxa"/>
          </w:tcPr>
          <w:p w14:paraId="0C62D9AB" w14:textId="1274BC7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7453423" w14:textId="1B374B5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C4537" w:rsidRPr="00EC3A95" w14:paraId="725E550C" w14:textId="77777777" w:rsidTr="009E6970">
        <w:tc>
          <w:tcPr>
            <w:tcW w:w="534" w:type="dxa"/>
          </w:tcPr>
          <w:p w14:paraId="3BCF42E4" w14:textId="26BA46B4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94601AB" w14:textId="49E02CC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онстантин Михайлович</w:t>
            </w:r>
          </w:p>
        </w:tc>
        <w:tc>
          <w:tcPr>
            <w:tcW w:w="3969" w:type="dxa"/>
          </w:tcPr>
          <w:p w14:paraId="2DBAB29F" w14:textId="38228B1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E634BC2" w14:textId="77D12BF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C4537" w:rsidRPr="00EC3A95" w14:paraId="216B14A9" w14:textId="77777777" w:rsidTr="009E6970">
        <w:tc>
          <w:tcPr>
            <w:tcW w:w="534" w:type="dxa"/>
          </w:tcPr>
          <w:p w14:paraId="72392DD2" w14:textId="53371ED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169FD457" w14:textId="2E657B3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рвара Вадимовна</w:t>
            </w:r>
          </w:p>
        </w:tc>
        <w:tc>
          <w:tcPr>
            <w:tcW w:w="3969" w:type="dxa"/>
          </w:tcPr>
          <w:p w14:paraId="0CA1DB9C" w14:textId="0635004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72A685" w14:textId="01B2F3E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C4537" w:rsidRPr="00EC3A95" w14:paraId="0F4B89B2" w14:textId="77777777" w:rsidTr="009E6970">
        <w:tc>
          <w:tcPr>
            <w:tcW w:w="534" w:type="dxa"/>
          </w:tcPr>
          <w:p w14:paraId="7D588172" w14:textId="04A6E178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476AFB28" w14:textId="13BA750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969" w:type="dxa"/>
          </w:tcPr>
          <w:p w14:paraId="6E321A66" w14:textId="73295F5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32BB856" w14:textId="0525CB1A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C4537" w:rsidRPr="00EC3A95" w14:paraId="0A6E0EFD" w14:textId="77777777" w:rsidTr="009E6970">
        <w:tc>
          <w:tcPr>
            <w:tcW w:w="534" w:type="dxa"/>
          </w:tcPr>
          <w:p w14:paraId="00426750" w14:textId="1124776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0E8207C3" w14:textId="1F4ED82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3969" w:type="dxa"/>
          </w:tcPr>
          <w:p w14:paraId="2D7070F3" w14:textId="2EC7625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DA9E975" w14:textId="6A8D1038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C4537" w:rsidRPr="00EC3A95" w14:paraId="66D2DF19" w14:textId="77777777" w:rsidTr="009E6970">
        <w:tc>
          <w:tcPr>
            <w:tcW w:w="534" w:type="dxa"/>
          </w:tcPr>
          <w:p w14:paraId="56262E50" w14:textId="3F04CCA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11CB9CCA" w14:textId="741FB31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969" w:type="dxa"/>
          </w:tcPr>
          <w:p w14:paraId="4B4AB02C" w14:textId="7F26746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B556A12" w14:textId="5684C68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C4537" w:rsidRPr="00EC3A95" w14:paraId="7D0D295E" w14:textId="77777777" w:rsidTr="009E6970">
        <w:tc>
          <w:tcPr>
            <w:tcW w:w="534" w:type="dxa"/>
          </w:tcPr>
          <w:p w14:paraId="47496E70" w14:textId="362D267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671E96BA" w14:textId="329A6B08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969" w:type="dxa"/>
          </w:tcPr>
          <w:p w14:paraId="1B8947D2" w14:textId="6908EFCA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C950C7E" w14:textId="453CFEE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C4537" w:rsidRPr="00EC3A95" w14:paraId="3F35BBDB" w14:textId="77777777" w:rsidTr="009E6970">
        <w:tc>
          <w:tcPr>
            <w:tcW w:w="534" w:type="dxa"/>
          </w:tcPr>
          <w:p w14:paraId="58B55D0E" w14:textId="7D2AB69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40BFD254" w14:textId="265B162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Тимофей Александрович</w:t>
            </w:r>
          </w:p>
        </w:tc>
        <w:tc>
          <w:tcPr>
            <w:tcW w:w="3969" w:type="dxa"/>
          </w:tcPr>
          <w:p w14:paraId="19F4BE1B" w14:textId="6D44571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5D2DC043" w14:textId="2C2442E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C4537" w:rsidRPr="00EC3A95" w14:paraId="39B99E88" w14:textId="77777777" w:rsidTr="00662541">
        <w:tc>
          <w:tcPr>
            <w:tcW w:w="9748" w:type="dxa"/>
            <w:gridSpan w:val="4"/>
          </w:tcPr>
          <w:p w14:paraId="427265D6" w14:textId="77777777" w:rsidR="005C4537" w:rsidRPr="008A6D80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A6D80">
              <w:rPr>
                <w:rFonts w:ascii="Times New Roman" w:hAnsi="Times New Roman" w:cs="Times New Roman"/>
                <w:color w:val="FF0000"/>
              </w:rPr>
              <w:t>8 класс</w:t>
            </w:r>
          </w:p>
        </w:tc>
      </w:tr>
      <w:tr w:rsidR="005C4537" w:rsidRPr="00EC3A95" w14:paraId="7432EDDE" w14:textId="77777777" w:rsidTr="009E6970">
        <w:tc>
          <w:tcPr>
            <w:tcW w:w="534" w:type="dxa"/>
          </w:tcPr>
          <w:p w14:paraId="5ABC0D77" w14:textId="3A4C16C3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B5D65D1" w14:textId="1BF25EA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3969" w:type="dxa"/>
          </w:tcPr>
          <w:p w14:paraId="49181017" w14:textId="3C2693D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B2E244A" w14:textId="723BC0B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C4537" w:rsidRPr="00EC3A95" w14:paraId="54184E01" w14:textId="77777777" w:rsidTr="009E6970">
        <w:tc>
          <w:tcPr>
            <w:tcW w:w="534" w:type="dxa"/>
          </w:tcPr>
          <w:p w14:paraId="11B837D8" w14:textId="16F99133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63431F4D" w14:textId="2582808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у Элина Георгиевна</w:t>
            </w:r>
          </w:p>
        </w:tc>
        <w:tc>
          <w:tcPr>
            <w:tcW w:w="3969" w:type="dxa"/>
          </w:tcPr>
          <w:p w14:paraId="2114B1E7" w14:textId="1A894EC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F9B818" w14:textId="0BF022A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C4537" w:rsidRPr="00EC3A95" w14:paraId="7924AD0C" w14:textId="77777777" w:rsidTr="009E6970">
        <w:tc>
          <w:tcPr>
            <w:tcW w:w="534" w:type="dxa"/>
          </w:tcPr>
          <w:p w14:paraId="2DDAE1EC" w14:textId="7F44066C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4119E3CA" w14:textId="070BCB4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Савелий Сергеевич</w:t>
            </w:r>
          </w:p>
        </w:tc>
        <w:tc>
          <w:tcPr>
            <w:tcW w:w="3969" w:type="dxa"/>
          </w:tcPr>
          <w:p w14:paraId="19449A0C" w14:textId="6A81563A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7D673C8" w14:textId="6BEDD44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C4537" w:rsidRPr="00EC3A95" w14:paraId="37270D5D" w14:textId="77777777" w:rsidTr="009E6970">
        <w:tc>
          <w:tcPr>
            <w:tcW w:w="534" w:type="dxa"/>
          </w:tcPr>
          <w:p w14:paraId="432CD777" w14:textId="6FB76693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A52CFC4" w14:textId="3C64C60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3969" w:type="dxa"/>
          </w:tcPr>
          <w:p w14:paraId="45F95C62" w14:textId="010D0F5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59EEB3" w14:textId="5736CB6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C4537" w:rsidRPr="00EC3A95" w14:paraId="623401D4" w14:textId="77777777" w:rsidTr="009E6970">
        <w:tc>
          <w:tcPr>
            <w:tcW w:w="534" w:type="dxa"/>
          </w:tcPr>
          <w:p w14:paraId="52103D8D" w14:textId="60E9F06B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54162AA8" w14:textId="79C754D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Денис Валерьевич</w:t>
            </w:r>
          </w:p>
        </w:tc>
        <w:tc>
          <w:tcPr>
            <w:tcW w:w="3969" w:type="dxa"/>
          </w:tcPr>
          <w:p w14:paraId="716F401A" w14:textId="6F0E0A33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3FB13D0" w14:textId="0796439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C4537" w:rsidRPr="00EC3A95" w14:paraId="55FC074D" w14:textId="77777777" w:rsidTr="009E6970">
        <w:tc>
          <w:tcPr>
            <w:tcW w:w="534" w:type="dxa"/>
          </w:tcPr>
          <w:p w14:paraId="22721AC6" w14:textId="1BD90440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0E79E57E" w14:textId="336CFBB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на Андреевна</w:t>
            </w:r>
          </w:p>
        </w:tc>
        <w:tc>
          <w:tcPr>
            <w:tcW w:w="3969" w:type="dxa"/>
          </w:tcPr>
          <w:p w14:paraId="7565BD4B" w14:textId="77006C8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1BD660" w14:textId="2BBB6AA8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C4537" w:rsidRPr="00EC3A95" w14:paraId="59A027F5" w14:textId="77777777" w:rsidTr="009E6970">
        <w:tc>
          <w:tcPr>
            <w:tcW w:w="534" w:type="dxa"/>
          </w:tcPr>
          <w:p w14:paraId="295AA7F1" w14:textId="52C0D54D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15E9A28B" w14:textId="7D55EE6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3969" w:type="dxa"/>
          </w:tcPr>
          <w:p w14:paraId="3F0D67BE" w14:textId="64A8201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051B52D" w14:textId="3D5CBC4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C4537" w:rsidRPr="00EC3A95" w14:paraId="3014FD1C" w14:textId="77777777" w:rsidTr="008C4B43">
        <w:tc>
          <w:tcPr>
            <w:tcW w:w="9748" w:type="dxa"/>
            <w:gridSpan w:val="4"/>
          </w:tcPr>
          <w:p w14:paraId="0E3205CB" w14:textId="69004A0F" w:rsidR="005C4537" w:rsidRPr="00985239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85239">
              <w:rPr>
                <w:rFonts w:ascii="Times New Roman" w:hAnsi="Times New Roman" w:cs="Times New Roman"/>
                <w:color w:val="FF0000"/>
              </w:rPr>
              <w:t>9 класс</w:t>
            </w:r>
          </w:p>
        </w:tc>
      </w:tr>
      <w:tr w:rsidR="005C4537" w:rsidRPr="00EC3A95" w14:paraId="2EF9F883" w14:textId="77777777" w:rsidTr="009E6970">
        <w:tc>
          <w:tcPr>
            <w:tcW w:w="534" w:type="dxa"/>
          </w:tcPr>
          <w:p w14:paraId="0A6BD358" w14:textId="1FE33ED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59781D3" w14:textId="0EC03D8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настасия Сергеевна</w:t>
            </w:r>
          </w:p>
        </w:tc>
        <w:tc>
          <w:tcPr>
            <w:tcW w:w="3969" w:type="dxa"/>
          </w:tcPr>
          <w:p w14:paraId="005C77F6" w14:textId="0006115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672D8F4" w14:textId="6A7344C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C4537" w:rsidRPr="00EC3A95" w14:paraId="78EC8586" w14:textId="77777777" w:rsidTr="009E6970">
        <w:tc>
          <w:tcPr>
            <w:tcW w:w="534" w:type="dxa"/>
          </w:tcPr>
          <w:p w14:paraId="53FCA32A" w14:textId="16EFE0E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E0C5249" w14:textId="4C51568A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 Кирилл Алексеевич</w:t>
            </w:r>
          </w:p>
        </w:tc>
        <w:tc>
          <w:tcPr>
            <w:tcW w:w="3969" w:type="dxa"/>
          </w:tcPr>
          <w:p w14:paraId="59BD6DB2" w14:textId="6771DAC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32621D3" w14:textId="5F8FCFF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4537" w:rsidRPr="00EC3A95" w14:paraId="6803D2AA" w14:textId="77777777" w:rsidTr="009E6970">
        <w:tc>
          <w:tcPr>
            <w:tcW w:w="534" w:type="dxa"/>
          </w:tcPr>
          <w:p w14:paraId="2DAAB6DC" w14:textId="0B92D7C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0935E9EC" w14:textId="48F5C0A4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Вячеслав Витальевич</w:t>
            </w:r>
          </w:p>
        </w:tc>
        <w:tc>
          <w:tcPr>
            <w:tcW w:w="3969" w:type="dxa"/>
          </w:tcPr>
          <w:p w14:paraId="745BA799" w14:textId="16EC349D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398081" w14:textId="0708EA65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4537" w:rsidRPr="00EC3A95" w14:paraId="120FAE51" w14:textId="77777777" w:rsidTr="009E6970">
        <w:tc>
          <w:tcPr>
            <w:tcW w:w="534" w:type="dxa"/>
          </w:tcPr>
          <w:p w14:paraId="292C53E7" w14:textId="1B6DB8EE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49B8A61" w14:textId="090C940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3969" w:type="dxa"/>
          </w:tcPr>
          <w:p w14:paraId="7E186D52" w14:textId="4297C43B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A26EAF0" w14:textId="3DB6621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C4537" w:rsidRPr="00EC3A95" w14:paraId="13E96FC9" w14:textId="77777777" w:rsidTr="009E6970">
        <w:tc>
          <w:tcPr>
            <w:tcW w:w="534" w:type="dxa"/>
          </w:tcPr>
          <w:p w14:paraId="3F472E3A" w14:textId="5B5C33B0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8C52C15" w14:textId="7D65CCD2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3969" w:type="dxa"/>
          </w:tcPr>
          <w:p w14:paraId="2F38E045" w14:textId="456F95D7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4008B36" w14:textId="4E86B06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5C4537" w:rsidRPr="00EC3A95" w14:paraId="3AC84CF2" w14:textId="77777777" w:rsidTr="009E6970">
        <w:tc>
          <w:tcPr>
            <w:tcW w:w="534" w:type="dxa"/>
            <w:tcBorders>
              <w:right w:val="nil"/>
            </w:tcBorders>
          </w:tcPr>
          <w:p w14:paraId="478A3E0C" w14:textId="193B83FD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D7B2ADA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927B488" w14:textId="77777777" w:rsidR="005C4537" w:rsidRPr="001232C8" w:rsidRDefault="005C4537" w:rsidP="005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34575E3" w14:textId="77777777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C4537" w:rsidRPr="00B65CDC" w14:paraId="1E2C1BD4" w14:textId="77777777" w:rsidTr="009E6970">
        <w:tc>
          <w:tcPr>
            <w:tcW w:w="534" w:type="dxa"/>
          </w:tcPr>
          <w:p w14:paraId="67C1DFB9" w14:textId="1B435342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3B0B452" w14:textId="0865A6A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3969" w:type="dxa"/>
          </w:tcPr>
          <w:p w14:paraId="7D0267C8" w14:textId="3EB83CC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054541F" w14:textId="501A069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C4537" w:rsidRPr="00B65CDC" w14:paraId="39FF8724" w14:textId="77777777" w:rsidTr="009E6970">
        <w:tc>
          <w:tcPr>
            <w:tcW w:w="534" w:type="dxa"/>
          </w:tcPr>
          <w:p w14:paraId="313CC4B2" w14:textId="1D009004" w:rsidR="005C4537" w:rsidRPr="00EC3A95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03529FE8" w14:textId="61B6C199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3969" w:type="dxa"/>
          </w:tcPr>
          <w:p w14:paraId="13CD4673" w14:textId="3B2DE40C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51461FA" w14:textId="0FB49038" w:rsidR="005C4537" w:rsidRPr="001232C8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C4537" w:rsidRPr="00B65CDC" w14:paraId="50A178EE" w14:textId="77777777" w:rsidTr="000F6F5E">
        <w:tc>
          <w:tcPr>
            <w:tcW w:w="9748" w:type="dxa"/>
            <w:gridSpan w:val="4"/>
          </w:tcPr>
          <w:p w14:paraId="6EAF2814" w14:textId="77777777" w:rsidR="005C4537" w:rsidRPr="00BC310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11 класс</w:t>
            </w:r>
          </w:p>
        </w:tc>
      </w:tr>
      <w:tr w:rsidR="005C4537" w:rsidRPr="00B65CDC" w14:paraId="7AE8FDC4" w14:textId="77777777" w:rsidTr="009E6970">
        <w:tc>
          <w:tcPr>
            <w:tcW w:w="534" w:type="dxa"/>
          </w:tcPr>
          <w:p w14:paraId="617172E4" w14:textId="3DCA4CF4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585174E3" w14:textId="0720507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Ярослав Артемович</w:t>
            </w:r>
          </w:p>
        </w:tc>
        <w:tc>
          <w:tcPr>
            <w:tcW w:w="3969" w:type="dxa"/>
          </w:tcPr>
          <w:p w14:paraId="47FDFD0F" w14:textId="7DBCCA56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5E2050F" w14:textId="19D94C14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5C4537" w:rsidRPr="00B65CDC" w14:paraId="6499218C" w14:textId="77777777" w:rsidTr="009E6970">
        <w:tc>
          <w:tcPr>
            <w:tcW w:w="534" w:type="dxa"/>
          </w:tcPr>
          <w:p w14:paraId="32BA4490" w14:textId="14F6FE5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EE51198" w14:textId="46EFDB3F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рвара Сергеевна</w:t>
            </w:r>
          </w:p>
        </w:tc>
        <w:tc>
          <w:tcPr>
            <w:tcW w:w="3969" w:type="dxa"/>
          </w:tcPr>
          <w:p w14:paraId="24E0C06C" w14:textId="7ABAD8F9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42BEA8" w14:textId="6A4DAF01" w:rsidR="005C4537" w:rsidRDefault="005C4537" w:rsidP="005C45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46CC47B9" w14:textId="77777777" w:rsidR="00367FDE" w:rsidRDefault="00367FDE"/>
    <w:p w14:paraId="25E869D0" w14:textId="77777777" w:rsidR="00367FDE" w:rsidRPr="005934BC" w:rsidRDefault="00367FDE"/>
    <w:sectPr w:rsidR="00367FDE" w:rsidRPr="005934BC" w:rsidSect="00F263FF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19A"/>
    <w:rsid w:val="00033689"/>
    <w:rsid w:val="00047359"/>
    <w:rsid w:val="0006727A"/>
    <w:rsid w:val="00090B25"/>
    <w:rsid w:val="000B2BFC"/>
    <w:rsid w:val="000F7D36"/>
    <w:rsid w:val="001039A2"/>
    <w:rsid w:val="001232C8"/>
    <w:rsid w:val="00124F52"/>
    <w:rsid w:val="001437D5"/>
    <w:rsid w:val="00166CDE"/>
    <w:rsid w:val="00196EEC"/>
    <w:rsid w:val="001B042E"/>
    <w:rsid w:val="001E7C64"/>
    <w:rsid w:val="001F35AF"/>
    <w:rsid w:val="00213E49"/>
    <w:rsid w:val="002203BD"/>
    <w:rsid w:val="002212E3"/>
    <w:rsid w:val="002241A4"/>
    <w:rsid w:val="002251D8"/>
    <w:rsid w:val="0023238D"/>
    <w:rsid w:val="00236AD6"/>
    <w:rsid w:val="002704EB"/>
    <w:rsid w:val="00296A48"/>
    <w:rsid w:val="002A5503"/>
    <w:rsid w:val="002B039B"/>
    <w:rsid w:val="002C479E"/>
    <w:rsid w:val="002C60FB"/>
    <w:rsid w:val="002E24FF"/>
    <w:rsid w:val="0030118E"/>
    <w:rsid w:val="003108E3"/>
    <w:rsid w:val="00322B5E"/>
    <w:rsid w:val="00332B0A"/>
    <w:rsid w:val="00352C85"/>
    <w:rsid w:val="00367FDE"/>
    <w:rsid w:val="00376735"/>
    <w:rsid w:val="003801AF"/>
    <w:rsid w:val="003B1F37"/>
    <w:rsid w:val="003B6DCC"/>
    <w:rsid w:val="003E1361"/>
    <w:rsid w:val="00407D5D"/>
    <w:rsid w:val="00424D1C"/>
    <w:rsid w:val="00432FF5"/>
    <w:rsid w:val="004374D2"/>
    <w:rsid w:val="00456E49"/>
    <w:rsid w:val="0049448C"/>
    <w:rsid w:val="004A1BC3"/>
    <w:rsid w:val="004D1469"/>
    <w:rsid w:val="004D562E"/>
    <w:rsid w:val="004E1416"/>
    <w:rsid w:val="005062F2"/>
    <w:rsid w:val="00523A0A"/>
    <w:rsid w:val="00570766"/>
    <w:rsid w:val="0058123D"/>
    <w:rsid w:val="005934BC"/>
    <w:rsid w:val="005944A1"/>
    <w:rsid w:val="005A5E9F"/>
    <w:rsid w:val="005C4537"/>
    <w:rsid w:val="005D07F3"/>
    <w:rsid w:val="005D25AF"/>
    <w:rsid w:val="005E2DDD"/>
    <w:rsid w:val="006170B3"/>
    <w:rsid w:val="00645BBF"/>
    <w:rsid w:val="0065543F"/>
    <w:rsid w:val="00657257"/>
    <w:rsid w:val="00662541"/>
    <w:rsid w:val="006D25F6"/>
    <w:rsid w:val="006E5ECD"/>
    <w:rsid w:val="0070128B"/>
    <w:rsid w:val="007044D8"/>
    <w:rsid w:val="00706CC4"/>
    <w:rsid w:val="007115AD"/>
    <w:rsid w:val="0073295B"/>
    <w:rsid w:val="00770C03"/>
    <w:rsid w:val="0078022B"/>
    <w:rsid w:val="00782FD4"/>
    <w:rsid w:val="00784B97"/>
    <w:rsid w:val="00795EB4"/>
    <w:rsid w:val="007E25D6"/>
    <w:rsid w:val="007E2A0B"/>
    <w:rsid w:val="007F4267"/>
    <w:rsid w:val="00805371"/>
    <w:rsid w:val="00841CFB"/>
    <w:rsid w:val="00843D9F"/>
    <w:rsid w:val="008716EA"/>
    <w:rsid w:val="008A6D80"/>
    <w:rsid w:val="008C4F16"/>
    <w:rsid w:val="008F1A12"/>
    <w:rsid w:val="00904F28"/>
    <w:rsid w:val="00925123"/>
    <w:rsid w:val="0095465F"/>
    <w:rsid w:val="009641AB"/>
    <w:rsid w:val="00983D0F"/>
    <w:rsid w:val="00985239"/>
    <w:rsid w:val="009923F0"/>
    <w:rsid w:val="009955C2"/>
    <w:rsid w:val="009A6006"/>
    <w:rsid w:val="009B2873"/>
    <w:rsid w:val="009B3481"/>
    <w:rsid w:val="009D025A"/>
    <w:rsid w:val="009E362D"/>
    <w:rsid w:val="009E6970"/>
    <w:rsid w:val="009E6F35"/>
    <w:rsid w:val="00A03874"/>
    <w:rsid w:val="00A07DD2"/>
    <w:rsid w:val="00A80AB0"/>
    <w:rsid w:val="00A919B1"/>
    <w:rsid w:val="00AA179B"/>
    <w:rsid w:val="00AD4EA4"/>
    <w:rsid w:val="00AD58BF"/>
    <w:rsid w:val="00B070E7"/>
    <w:rsid w:val="00B23603"/>
    <w:rsid w:val="00B55575"/>
    <w:rsid w:val="00B65644"/>
    <w:rsid w:val="00BA225D"/>
    <w:rsid w:val="00BC3107"/>
    <w:rsid w:val="00C04742"/>
    <w:rsid w:val="00C16576"/>
    <w:rsid w:val="00C25DE7"/>
    <w:rsid w:val="00C9280C"/>
    <w:rsid w:val="00C949D3"/>
    <w:rsid w:val="00C97018"/>
    <w:rsid w:val="00CA0697"/>
    <w:rsid w:val="00CB79AB"/>
    <w:rsid w:val="00CF0BFC"/>
    <w:rsid w:val="00CF42CE"/>
    <w:rsid w:val="00D045F9"/>
    <w:rsid w:val="00D12BC5"/>
    <w:rsid w:val="00D37677"/>
    <w:rsid w:val="00D40D96"/>
    <w:rsid w:val="00D54A8F"/>
    <w:rsid w:val="00D57832"/>
    <w:rsid w:val="00D672E6"/>
    <w:rsid w:val="00D76ECC"/>
    <w:rsid w:val="00D80992"/>
    <w:rsid w:val="00E01ECD"/>
    <w:rsid w:val="00E027EC"/>
    <w:rsid w:val="00E21783"/>
    <w:rsid w:val="00E2515B"/>
    <w:rsid w:val="00E32E10"/>
    <w:rsid w:val="00E4317A"/>
    <w:rsid w:val="00E64ADA"/>
    <w:rsid w:val="00E84689"/>
    <w:rsid w:val="00E961B8"/>
    <w:rsid w:val="00EA150D"/>
    <w:rsid w:val="00EA3A6D"/>
    <w:rsid w:val="00EA5AC4"/>
    <w:rsid w:val="00EB200C"/>
    <w:rsid w:val="00ED3E42"/>
    <w:rsid w:val="00EE4A00"/>
    <w:rsid w:val="00EF0318"/>
    <w:rsid w:val="00EF0D56"/>
    <w:rsid w:val="00F11748"/>
    <w:rsid w:val="00F263FF"/>
    <w:rsid w:val="00F336B2"/>
    <w:rsid w:val="00F61ED8"/>
    <w:rsid w:val="00F70B9C"/>
    <w:rsid w:val="00F74D05"/>
    <w:rsid w:val="00F77780"/>
    <w:rsid w:val="00FA5FF1"/>
    <w:rsid w:val="00FE1DBC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A96E"/>
  <w15:docId w15:val="{71CF32BC-A46A-4F9D-BE93-6323ABC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478-C621-4B51-91B6-4B4C3CF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20</cp:revision>
  <cp:lastPrinted>2022-11-02T12:02:00Z</cp:lastPrinted>
  <dcterms:created xsi:type="dcterms:W3CDTF">2017-10-19T13:44:00Z</dcterms:created>
  <dcterms:modified xsi:type="dcterms:W3CDTF">2025-10-10T12:44:00Z</dcterms:modified>
</cp:coreProperties>
</file>